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9DB9" w14:textId="44DE1837" w:rsidR="00990BAE" w:rsidRPr="00ED7A8D" w:rsidRDefault="00BA27B5" w:rsidP="00DE788D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lang w:eastAsia="fr-FR"/>
        </w:rPr>
      </w:pPr>
      <w:r>
        <w:rPr>
          <w:rFonts w:ascii="Marianne" w:eastAsia="Times New Roman" w:hAnsi="Marianne" w:cs="Times New Roman"/>
          <w:b/>
          <w:color w:val="000000"/>
          <w:highlight w:val="lightGray"/>
          <w:lang w:eastAsia="fr-FR"/>
        </w:rPr>
        <w:t>Annexe 6</w:t>
      </w:r>
      <w:r w:rsidR="00ED7A8D" w:rsidRPr="00ED7A8D">
        <w:rPr>
          <w:rFonts w:ascii="Marianne" w:eastAsia="Times New Roman" w:hAnsi="Marianne" w:cs="Times New Roman"/>
          <w:b/>
          <w:color w:val="000000"/>
          <w:highlight w:val="lightGray"/>
          <w:lang w:eastAsia="fr-FR"/>
        </w:rPr>
        <w:t xml:space="preserve"> - Logos</w:t>
      </w:r>
    </w:p>
    <w:p w14:paraId="7B52A81B" w14:textId="77777777" w:rsidR="00990BAE" w:rsidRDefault="00990BAE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color w:val="000000"/>
          <w:lang w:eastAsia="fr-FR"/>
        </w:rPr>
      </w:pPr>
    </w:p>
    <w:p w14:paraId="2A2286C5" w14:textId="11CB794F" w:rsidR="00990BAE" w:rsidRDefault="00990BAE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  <w:r>
        <w:rPr>
          <w:rFonts w:ascii="Marianne" w:eastAsia="Times New Roman" w:hAnsi="Marianne" w:cs="Times New Roman"/>
          <w:b/>
          <w:color w:val="000000"/>
          <w:sz w:val="24"/>
          <w:lang w:eastAsia="fr-FR"/>
        </w:rPr>
        <w:t>Logos à faire figurer sur vos communications</w:t>
      </w:r>
    </w:p>
    <w:p w14:paraId="6E24CAED" w14:textId="524FDF12" w:rsidR="00990BAE" w:rsidRDefault="00990BAE" w:rsidP="0088046E">
      <w:pPr>
        <w:suppressAutoHyphens w:val="0"/>
        <w:spacing w:after="0" w:line="240" w:lineRule="auto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44BCEED1" w14:textId="0A393AFC" w:rsidR="0088046E" w:rsidRDefault="00990BAE" w:rsidP="00875390">
      <w:pPr>
        <w:suppressAutoHyphens w:val="0"/>
        <w:spacing w:after="0" w:line="240" w:lineRule="auto"/>
        <w:ind w:left="1416" w:right="-426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  <w:r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  <w:drawing>
          <wp:inline distT="0" distB="0" distL="0" distR="0" wp14:anchorId="6F16F2FF" wp14:editId="52348D1D">
            <wp:extent cx="2216150" cy="22950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fete_region_auvergne_rhone_alpes_rvb_cle8a4f7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72" cy="23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390">
        <w:rPr>
          <w:rFonts w:ascii="Marianne" w:eastAsia="Times New Roman" w:hAnsi="Marianne" w:cs="Times New Roman"/>
          <w:b/>
          <w:color w:val="000000"/>
          <w:sz w:val="24"/>
          <w:lang w:eastAsia="fr-FR"/>
        </w:rPr>
        <w:t xml:space="preserve">     </w:t>
      </w:r>
      <w:r w:rsidR="0088046E"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  <w:t xml:space="preserve">  </w:t>
      </w:r>
      <w:r w:rsidR="00C27C33"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  <w:t xml:space="preserve">   </w:t>
      </w:r>
      <w:r w:rsidR="00875390">
        <w:rPr>
          <w:rFonts w:ascii="Marianne" w:eastAsia="Times New Roman" w:hAnsi="Marianne" w:cs="Times New Roman"/>
          <w:b/>
          <w:color w:val="000000"/>
          <w:sz w:val="24"/>
          <w:lang w:eastAsia="fr-FR"/>
        </w:rPr>
        <w:tab/>
      </w:r>
      <w:r w:rsidR="00C27C33">
        <w:rPr>
          <w:rFonts w:ascii="Marianne" w:eastAsia="Times New Roman" w:hAnsi="Marianne" w:cs="Times New Roman"/>
          <w:b/>
          <w:color w:val="000000"/>
          <w:sz w:val="24"/>
          <w:lang w:eastAsia="fr-FR"/>
        </w:rPr>
        <w:tab/>
      </w:r>
    </w:p>
    <w:p w14:paraId="63E854BE" w14:textId="2C76CAD3" w:rsidR="00875390" w:rsidRDefault="00875390" w:rsidP="00875390">
      <w:pPr>
        <w:suppressAutoHyphens w:val="0"/>
        <w:spacing w:after="0" w:line="240" w:lineRule="auto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5DAB5323" w14:textId="0B562934" w:rsidR="00875390" w:rsidRDefault="00875390" w:rsidP="00875390">
      <w:pPr>
        <w:suppressAutoHyphens w:val="0"/>
        <w:spacing w:after="0" w:line="240" w:lineRule="auto"/>
        <w:ind w:left="1416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  <w:r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  <w:drawing>
          <wp:inline distT="0" distB="0" distL="0" distR="0" wp14:anchorId="03776C83" wp14:editId="178A8F0C">
            <wp:extent cx="3611957" cy="2090420"/>
            <wp:effectExtent l="0" t="0" r="762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SA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01" cy="20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C4B3" w14:textId="12B03AC3" w:rsidR="00875390" w:rsidRDefault="00875390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0DCB164C" w14:textId="432311B7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336B647C" w14:textId="44F28D66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  <w:r>
        <w:rPr>
          <w:rFonts w:ascii="Marianne" w:eastAsia="Times New Roman" w:hAnsi="Marianne" w:cs="Times New Roman"/>
          <w:b/>
          <w:color w:val="000000"/>
          <w:sz w:val="24"/>
          <w:lang w:eastAsia="fr-FR"/>
        </w:rPr>
        <w:t>Pour éviter de faire figurer 2 fois la Marianne, on pourra utiliser ce logo plus générique</w:t>
      </w:r>
    </w:p>
    <w:p w14:paraId="28276EB4" w14:textId="77777777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422A7211" w14:textId="739FD3C2" w:rsidR="00875390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  <w:r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  <w:drawing>
          <wp:inline distT="0" distB="0" distL="0" distR="0" wp14:anchorId="558BBAF4" wp14:editId="56DA6061">
            <wp:extent cx="3416300" cy="2013554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647" cy="20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D87D" w14:textId="10CE7285" w:rsidR="00875390" w:rsidRDefault="00875390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</w:pPr>
    </w:p>
    <w:p w14:paraId="5B0C0306" w14:textId="604A54FE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</w:pPr>
    </w:p>
    <w:p w14:paraId="1EAB7A54" w14:textId="3380AB21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</w:pPr>
    </w:p>
    <w:p w14:paraId="0E18C9D7" w14:textId="6803F599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</w:pPr>
    </w:p>
    <w:p w14:paraId="7AF1ED22" w14:textId="2E23298A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</w:pPr>
    </w:p>
    <w:p w14:paraId="15FD5419" w14:textId="32900911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</w:pPr>
    </w:p>
    <w:p w14:paraId="5AB89DAD" w14:textId="4C72054E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  <w:r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  <w:drawing>
          <wp:inline distT="0" distB="0" distL="0" distR="0" wp14:anchorId="661B2679" wp14:editId="3A9FEEA9">
            <wp:extent cx="3991532" cy="2029108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7241" w14:textId="13D2F717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1F5DE8DA" w14:textId="508926E3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38A5AF74" w14:textId="77777777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44E0976A" w14:textId="771D8D74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43C89413" w14:textId="00E57D57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7F061D50" w14:textId="08429AC6" w:rsidR="00572D8C" w:rsidRDefault="00572D8C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  <w:r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  <w:drawing>
          <wp:inline distT="0" distB="0" distL="0" distR="0" wp14:anchorId="7E38463D" wp14:editId="61BD6A22">
            <wp:extent cx="3924300" cy="1713668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63" cy="17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D78E" w14:textId="2321418C" w:rsidR="00875390" w:rsidRDefault="00875390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46CE4CED" w14:textId="05E74E3D" w:rsidR="00875390" w:rsidRDefault="00875390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15B13ECC" w14:textId="77777777" w:rsidR="00875390" w:rsidRDefault="00875390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2B19CA36" w14:textId="23C451A3" w:rsidR="00875390" w:rsidRDefault="00875390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3D7C9CD4" w14:textId="0FFE52DD" w:rsidR="00875390" w:rsidRDefault="00875390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2ABD9DEF" w14:textId="77777777" w:rsidR="00875390" w:rsidRDefault="00875390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10C47554" w14:textId="77777777" w:rsidR="0088046E" w:rsidRPr="00B154F7" w:rsidRDefault="0088046E" w:rsidP="00990BAE">
      <w:pPr>
        <w:suppressAutoHyphens w:val="0"/>
        <w:spacing w:after="0" w:line="240" w:lineRule="auto"/>
        <w:jc w:val="center"/>
        <w:rPr>
          <w:rFonts w:ascii="Marianne" w:eastAsia="Times New Roman" w:hAnsi="Marianne" w:cs="Times New Roman"/>
          <w:b/>
          <w:color w:val="000000"/>
          <w:sz w:val="24"/>
          <w:lang w:eastAsia="fr-FR"/>
        </w:rPr>
      </w:pPr>
    </w:p>
    <w:p w14:paraId="451C78BA" w14:textId="57C23571" w:rsidR="00990BAE" w:rsidRDefault="00572D8C">
      <w:pPr>
        <w:spacing w:after="0" w:line="240" w:lineRule="auto"/>
        <w:rPr>
          <w:rFonts w:ascii="Marianne" w:eastAsia="Times New Roman" w:hAnsi="Marianne" w:cs="Times New Roman"/>
          <w:lang w:eastAsia="fr-FR"/>
        </w:rPr>
      </w:pPr>
      <w:r>
        <w:rPr>
          <w:rFonts w:ascii="Marianne" w:eastAsia="Times New Roman" w:hAnsi="Marianne" w:cs="Times New Roman"/>
          <w:lang w:eastAsia="fr-FR"/>
        </w:rPr>
        <w:t xml:space="preserve">                         </w:t>
      </w:r>
      <w:r w:rsidR="00990BAE">
        <w:rPr>
          <w:rFonts w:ascii="Marianne" w:eastAsia="Times New Roman" w:hAnsi="Marianne" w:cs="Times New Roman"/>
          <w:noProof/>
          <w:lang w:eastAsia="fr-FR"/>
        </w:rPr>
        <w:drawing>
          <wp:inline distT="0" distB="0" distL="0" distR="0" wp14:anchorId="090A55E0" wp14:editId="73ACE135">
            <wp:extent cx="3143250" cy="7253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ION_CMJN-LOGO_BLEU-GR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11" cy="7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7CA0" w14:textId="1C591596" w:rsidR="00875390" w:rsidRDefault="00875390">
      <w:pPr>
        <w:spacing w:after="0" w:line="240" w:lineRule="auto"/>
        <w:rPr>
          <w:rFonts w:ascii="Marianne" w:eastAsia="Times New Roman" w:hAnsi="Marianne" w:cs="Times New Roman"/>
          <w:lang w:eastAsia="fr-FR"/>
        </w:rPr>
      </w:pPr>
    </w:p>
    <w:p w14:paraId="209DE84C" w14:textId="0872FFC3" w:rsidR="00875390" w:rsidRDefault="00875390">
      <w:pPr>
        <w:spacing w:after="0" w:line="240" w:lineRule="auto"/>
        <w:rPr>
          <w:rFonts w:ascii="Marianne" w:eastAsia="Times New Roman" w:hAnsi="Marianne" w:cs="Times New Roman"/>
          <w:lang w:eastAsia="fr-FR"/>
        </w:rPr>
      </w:pPr>
    </w:p>
    <w:p w14:paraId="3ECA960F" w14:textId="11B7E0B4" w:rsidR="00875390" w:rsidRDefault="00875390">
      <w:pPr>
        <w:spacing w:after="0" w:line="240" w:lineRule="auto"/>
        <w:rPr>
          <w:rFonts w:ascii="Marianne" w:eastAsia="Times New Roman" w:hAnsi="Marianne" w:cs="Times New Roman"/>
          <w:lang w:eastAsia="fr-FR"/>
        </w:rPr>
      </w:pPr>
    </w:p>
    <w:p w14:paraId="56342272" w14:textId="6AD0478B" w:rsidR="00875390" w:rsidRDefault="00875390">
      <w:pPr>
        <w:spacing w:after="0" w:line="240" w:lineRule="auto"/>
        <w:rPr>
          <w:rFonts w:ascii="Marianne" w:eastAsia="Times New Roman" w:hAnsi="Marianne" w:cs="Times New Roman"/>
          <w:lang w:eastAsia="fr-FR"/>
        </w:rPr>
      </w:pPr>
    </w:p>
    <w:p w14:paraId="535591C3" w14:textId="77777777" w:rsidR="00875390" w:rsidRDefault="00875390">
      <w:pPr>
        <w:spacing w:after="0" w:line="240" w:lineRule="auto"/>
        <w:rPr>
          <w:rFonts w:ascii="Marianne" w:eastAsia="Times New Roman" w:hAnsi="Marianne" w:cs="Times New Roman"/>
          <w:lang w:eastAsia="fr-FR"/>
        </w:rPr>
      </w:pPr>
    </w:p>
    <w:p w14:paraId="734C316C" w14:textId="77777777" w:rsidR="00875390" w:rsidRDefault="00875390">
      <w:pPr>
        <w:spacing w:after="0" w:line="240" w:lineRule="auto"/>
        <w:rPr>
          <w:rFonts w:ascii="Marianne" w:eastAsia="Times New Roman" w:hAnsi="Marianne" w:cs="Times New Roman"/>
          <w:lang w:eastAsia="fr-FR"/>
        </w:rPr>
      </w:pPr>
    </w:p>
    <w:p w14:paraId="517D540A" w14:textId="06B851ED" w:rsidR="00DE788D" w:rsidRPr="00231834" w:rsidRDefault="00875390" w:rsidP="00DE788D">
      <w:pPr>
        <w:suppressAutoHyphens w:val="0"/>
        <w:spacing w:after="0" w:line="240" w:lineRule="auto"/>
        <w:rPr>
          <w:rFonts w:ascii="Marianne" w:eastAsia="Times New Roman" w:hAnsi="Marianne" w:cs="Times New Roman"/>
          <w:lang w:eastAsia="fr-FR"/>
        </w:rPr>
      </w:pPr>
      <w:r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  <w:lastRenderedPageBreak/>
        <w:drawing>
          <wp:inline distT="0" distB="0" distL="0" distR="0" wp14:anchorId="682B9E6D" wp14:editId="6C69B7AD">
            <wp:extent cx="4244420" cy="2195195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adémie_de_Clermont-Ferrand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90" cy="22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rianne" w:eastAsia="Times New Roman" w:hAnsi="Marianne" w:cs="Times New Roman"/>
          <w:b/>
          <w:noProof/>
          <w:color w:val="000000"/>
          <w:sz w:val="24"/>
          <w:lang w:eastAsia="fr-FR"/>
        </w:rPr>
        <w:drawing>
          <wp:inline distT="0" distB="0" distL="0" distR="0" wp14:anchorId="417CDAC9" wp14:editId="6DE22217">
            <wp:extent cx="2628900" cy="215916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adémie_de_Grenoble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00" cy="21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rianne" w:eastAsia="Times New Roman" w:hAnsi="Marianne" w:cs="Times New Roman"/>
          <w:noProof/>
          <w:lang w:eastAsia="fr-FR"/>
        </w:rPr>
        <w:drawing>
          <wp:inline distT="0" distB="0" distL="0" distR="0" wp14:anchorId="7DE9C4AF" wp14:editId="0C2B5774">
            <wp:extent cx="2105025" cy="21198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démie_de_Lyon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22" cy="21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88D" w:rsidRPr="00231834" w:rsidSect="0088046E">
      <w:headerReference w:type="default" r:id="rId17"/>
      <w:footerReference w:type="default" r:id="rId18"/>
      <w:pgSz w:w="11906" w:h="16838"/>
      <w:pgMar w:top="1134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B809" w14:textId="77777777" w:rsidR="00A92967" w:rsidRDefault="00A92967">
      <w:pPr>
        <w:spacing w:after="0" w:line="240" w:lineRule="auto"/>
      </w:pPr>
      <w:r>
        <w:separator/>
      </w:r>
    </w:p>
  </w:endnote>
  <w:endnote w:type="continuationSeparator" w:id="0">
    <w:p w14:paraId="2AD3DC74" w14:textId="77777777" w:rsidR="00A92967" w:rsidRDefault="00A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2C54" w14:textId="321F0C90" w:rsidR="00A92967" w:rsidRPr="00A74BD9" w:rsidRDefault="00A92967">
    <w:pPr>
      <w:pStyle w:val="Pieddepage"/>
      <w:rPr>
        <w:rFonts w:ascii="Marianne" w:hAnsi="Marianne"/>
        <w:i/>
        <w:sz w:val="16"/>
        <w:szCs w:val="16"/>
      </w:rPr>
    </w:pPr>
    <w:r w:rsidRPr="00A74BD9">
      <w:rPr>
        <w:rFonts w:ascii="Marianne" w:hAnsi="Marianne"/>
        <w:i/>
        <w:sz w:val="16"/>
        <w:szCs w:val="16"/>
      </w:rPr>
      <w:t>DRAAF AURA</w:t>
    </w:r>
    <w:r w:rsidR="00D434FA">
      <w:rPr>
        <w:rFonts w:ascii="Marianne" w:hAnsi="Marianne"/>
        <w:i/>
        <w:sz w:val="16"/>
        <w:szCs w:val="16"/>
      </w:rPr>
      <w:t>-SRAL</w:t>
    </w:r>
    <w:r w:rsidRPr="00A74BD9">
      <w:rPr>
        <w:rFonts w:ascii="Marianne" w:hAnsi="Marianne"/>
        <w:i/>
        <w:sz w:val="16"/>
        <w:szCs w:val="16"/>
      </w:rPr>
      <w:ptab w:relativeTo="margin" w:alignment="center" w:leader="none"/>
    </w:r>
    <w:r w:rsidRPr="00A74BD9">
      <w:rPr>
        <w:rFonts w:ascii="Marianne" w:hAnsi="Marianne"/>
        <w:i/>
        <w:sz w:val="16"/>
        <w:szCs w:val="16"/>
      </w:rPr>
      <w:ptab w:relativeTo="margin" w:alignment="right" w:leader="none"/>
    </w:r>
    <w:r>
      <w:rPr>
        <w:rFonts w:ascii="Marianne" w:hAnsi="Marianne"/>
        <w:i/>
        <w:sz w:val="16"/>
        <w:szCs w:val="16"/>
      </w:rPr>
      <w:fldChar w:fldCharType="begin"/>
    </w:r>
    <w:r>
      <w:rPr>
        <w:rFonts w:ascii="Marianne" w:hAnsi="Marianne"/>
        <w:i/>
        <w:sz w:val="16"/>
        <w:szCs w:val="16"/>
      </w:rPr>
      <w:instrText xml:space="preserve"> TIME \@ "d-MMM-yy" </w:instrText>
    </w:r>
    <w:r>
      <w:rPr>
        <w:rFonts w:ascii="Marianne" w:hAnsi="Marianne"/>
        <w:i/>
        <w:sz w:val="16"/>
        <w:szCs w:val="16"/>
      </w:rPr>
      <w:fldChar w:fldCharType="separate"/>
    </w:r>
    <w:r w:rsidR="00572D8C">
      <w:rPr>
        <w:rFonts w:ascii="Marianne" w:hAnsi="Marianne"/>
        <w:i/>
        <w:noProof/>
        <w:sz w:val="16"/>
        <w:szCs w:val="16"/>
      </w:rPr>
      <w:t>15-avr.-26</w:t>
    </w:r>
    <w:r>
      <w:rPr>
        <w:rFonts w:ascii="Marianne" w:hAnsi="Marianne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C9E6" w14:textId="77777777" w:rsidR="00A92967" w:rsidRDefault="00A92967">
      <w:pPr>
        <w:rPr>
          <w:sz w:val="12"/>
        </w:rPr>
      </w:pPr>
      <w:r>
        <w:separator/>
      </w:r>
    </w:p>
  </w:footnote>
  <w:footnote w:type="continuationSeparator" w:id="0">
    <w:p w14:paraId="22A46F85" w14:textId="77777777" w:rsidR="00A92967" w:rsidRDefault="00A9296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30BC" w14:textId="6D84D3C5" w:rsidR="00A92967" w:rsidRDefault="00572D8C">
    <w:pPr>
      <w:pStyle w:val="En-tte"/>
    </w:pPr>
    <w:sdt>
      <w:sdtPr>
        <w:id w:val="1011646942"/>
        <w:docPartObj>
          <w:docPartGallery w:val="Page Numbers (Margins)"/>
          <w:docPartUnique/>
        </w:docPartObj>
      </w:sdtPr>
      <w:sdtEndPr/>
      <w:sdtContent>
        <w:r w:rsidR="00A92967"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9D3B799" wp14:editId="2DC820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1" name="Ellips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3084" w14:textId="13B90B50" w:rsidR="00A92967" w:rsidRDefault="00A92967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75390" w:rsidRPr="00875390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9D3B799" id="Ellipse 11" o:spid="_x0000_s1026" style="position:absolute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" o:allowincell="f" fillcolor="#9dbb61" stroked="f">
                  <v:textbox inset="0,,0">
                    <w:txbxContent>
                      <w:p w14:paraId="3A373084" w14:textId="13B90B50" w:rsidR="00A92967" w:rsidRDefault="00A92967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75390" w:rsidRPr="00875390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7209B2E3" w14:textId="79209A49" w:rsidR="00A92967" w:rsidRDefault="00A92967">
    <w:pPr>
      <w:pStyle w:val="En-tte"/>
    </w:pPr>
  </w:p>
  <w:p w14:paraId="72CBCB0B" w14:textId="77777777" w:rsidR="00A92967" w:rsidRPr="00A74BD9" w:rsidRDefault="00A92967">
    <w:pPr>
      <w:pStyle w:val="En-tte"/>
      <w:rPr>
        <w:rFonts w:ascii="Marianne" w:hAnsi="Mariann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31D"/>
      </v:shape>
    </w:pict>
  </w:numPicBullet>
  <w:abstractNum w:abstractNumId="0" w15:restartNumberingAfterBreak="0">
    <w:nsid w:val="0D826D93"/>
    <w:multiLevelType w:val="multilevel"/>
    <w:tmpl w:val="BBD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56F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C6BD1"/>
    <w:multiLevelType w:val="multilevel"/>
    <w:tmpl w:val="EA9AA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D0672"/>
    <w:multiLevelType w:val="multilevel"/>
    <w:tmpl w:val="D04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E2570"/>
    <w:multiLevelType w:val="hybridMultilevel"/>
    <w:tmpl w:val="EE524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2DD"/>
    <w:multiLevelType w:val="hybridMultilevel"/>
    <w:tmpl w:val="737CB61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2738B0"/>
    <w:multiLevelType w:val="multilevel"/>
    <w:tmpl w:val="FA2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A0925"/>
    <w:multiLevelType w:val="hybridMultilevel"/>
    <w:tmpl w:val="A8F2B4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3CA8"/>
    <w:multiLevelType w:val="hybridMultilevel"/>
    <w:tmpl w:val="5C06C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1194"/>
    <w:multiLevelType w:val="hybridMultilevel"/>
    <w:tmpl w:val="FA9CE6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C02F28"/>
    <w:multiLevelType w:val="hybridMultilevel"/>
    <w:tmpl w:val="B98CB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8C8"/>
    <w:multiLevelType w:val="multilevel"/>
    <w:tmpl w:val="EF2E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A2ECD"/>
    <w:multiLevelType w:val="hybridMultilevel"/>
    <w:tmpl w:val="789A4C0E"/>
    <w:lvl w:ilvl="0" w:tplc="040C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C04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1B68A4"/>
    <w:multiLevelType w:val="hybridMultilevel"/>
    <w:tmpl w:val="10E80C02"/>
    <w:lvl w:ilvl="0" w:tplc="A83CB396">
      <w:numFmt w:val="bullet"/>
      <w:lvlText w:val="-"/>
      <w:lvlJc w:val="left"/>
      <w:pPr>
        <w:ind w:left="720" w:hanging="360"/>
      </w:pPr>
      <w:rPr>
        <w:rFonts w:ascii="Marianne" w:eastAsia="Lucida Sans Unicode" w:hAnsi="Mariann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D80"/>
    <w:multiLevelType w:val="hybridMultilevel"/>
    <w:tmpl w:val="CA129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A06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2F08DC"/>
    <w:multiLevelType w:val="hybridMultilevel"/>
    <w:tmpl w:val="5BF88D50"/>
    <w:lvl w:ilvl="0" w:tplc="0DACC8E2">
      <w:start w:val="1"/>
      <w:numFmt w:val="bullet"/>
      <w:lvlText w:val="-"/>
      <w:lvlJc w:val="left"/>
      <w:pPr>
        <w:ind w:left="360" w:hanging="360"/>
      </w:pPr>
      <w:rPr>
        <w:rFonts w:ascii="Marianne" w:eastAsia="Times New Roman" w:hAnsi="Marianne" w:cs="Times New Roman" w:hint="default"/>
      </w:rPr>
    </w:lvl>
    <w:lvl w:ilvl="1" w:tplc="9FB434F6">
      <w:numFmt w:val="bullet"/>
      <w:lvlText w:val="•"/>
      <w:lvlJc w:val="left"/>
      <w:pPr>
        <w:ind w:left="1430" w:hanging="710"/>
      </w:pPr>
      <w:rPr>
        <w:rFonts w:ascii="Marianne" w:eastAsia="Times New Roman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1E6EFA"/>
    <w:multiLevelType w:val="multilevel"/>
    <w:tmpl w:val="8FDED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24889"/>
    <w:multiLevelType w:val="hybridMultilevel"/>
    <w:tmpl w:val="CA04BA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B434F6">
      <w:numFmt w:val="bullet"/>
      <w:lvlText w:val="•"/>
      <w:lvlJc w:val="left"/>
      <w:pPr>
        <w:ind w:left="1430" w:hanging="710"/>
      </w:pPr>
      <w:rPr>
        <w:rFonts w:ascii="Marianne" w:eastAsia="Times New Roman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1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8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  <w:num w:numId="19">
    <w:abstractNumId w:val="16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BE"/>
    <w:rsid w:val="00000B78"/>
    <w:rsid w:val="0001078D"/>
    <w:rsid w:val="00017E94"/>
    <w:rsid w:val="00021863"/>
    <w:rsid w:val="000218FD"/>
    <w:rsid w:val="00032A93"/>
    <w:rsid w:val="0003354B"/>
    <w:rsid w:val="00037C39"/>
    <w:rsid w:val="00043E0B"/>
    <w:rsid w:val="00061010"/>
    <w:rsid w:val="00074894"/>
    <w:rsid w:val="00074D2C"/>
    <w:rsid w:val="00080621"/>
    <w:rsid w:val="00087CD2"/>
    <w:rsid w:val="00096592"/>
    <w:rsid w:val="000B4BCA"/>
    <w:rsid w:val="000B60C6"/>
    <w:rsid w:val="000D1823"/>
    <w:rsid w:val="000D35E8"/>
    <w:rsid w:val="000D43B4"/>
    <w:rsid w:val="000E47B9"/>
    <w:rsid w:val="000E73D1"/>
    <w:rsid w:val="000F1C54"/>
    <w:rsid w:val="001034D5"/>
    <w:rsid w:val="001224EA"/>
    <w:rsid w:val="00137EA0"/>
    <w:rsid w:val="0014287D"/>
    <w:rsid w:val="00144844"/>
    <w:rsid w:val="0014710B"/>
    <w:rsid w:val="0015098A"/>
    <w:rsid w:val="00165789"/>
    <w:rsid w:val="00172308"/>
    <w:rsid w:val="00192E73"/>
    <w:rsid w:val="00193733"/>
    <w:rsid w:val="0019586F"/>
    <w:rsid w:val="00196A01"/>
    <w:rsid w:val="00197FBC"/>
    <w:rsid w:val="001A2E11"/>
    <w:rsid w:val="001A308B"/>
    <w:rsid w:val="001B49B2"/>
    <w:rsid w:val="001B5C85"/>
    <w:rsid w:val="001C40EB"/>
    <w:rsid w:val="001D67D0"/>
    <w:rsid w:val="001E194E"/>
    <w:rsid w:val="001E2122"/>
    <w:rsid w:val="001E5D61"/>
    <w:rsid w:val="00205F94"/>
    <w:rsid w:val="00214F84"/>
    <w:rsid w:val="00215A1C"/>
    <w:rsid w:val="002240B4"/>
    <w:rsid w:val="00231834"/>
    <w:rsid w:val="00235ACD"/>
    <w:rsid w:val="00235CD2"/>
    <w:rsid w:val="002439EF"/>
    <w:rsid w:val="00250D14"/>
    <w:rsid w:val="0026700E"/>
    <w:rsid w:val="0027477F"/>
    <w:rsid w:val="002924BA"/>
    <w:rsid w:val="00294E40"/>
    <w:rsid w:val="002A155A"/>
    <w:rsid w:val="002A7CD2"/>
    <w:rsid w:val="002B694F"/>
    <w:rsid w:val="002C43E6"/>
    <w:rsid w:val="002D04D5"/>
    <w:rsid w:val="002D61B1"/>
    <w:rsid w:val="002D64F6"/>
    <w:rsid w:val="002D7F4A"/>
    <w:rsid w:val="002E40D7"/>
    <w:rsid w:val="002E435E"/>
    <w:rsid w:val="002E6BEB"/>
    <w:rsid w:val="003214B7"/>
    <w:rsid w:val="003279C5"/>
    <w:rsid w:val="00335D5E"/>
    <w:rsid w:val="00344963"/>
    <w:rsid w:val="003466CD"/>
    <w:rsid w:val="00350E8E"/>
    <w:rsid w:val="00352B98"/>
    <w:rsid w:val="00352EBF"/>
    <w:rsid w:val="00362447"/>
    <w:rsid w:val="00362BC0"/>
    <w:rsid w:val="003778F7"/>
    <w:rsid w:val="003802DA"/>
    <w:rsid w:val="00380457"/>
    <w:rsid w:val="0038089B"/>
    <w:rsid w:val="003A0E86"/>
    <w:rsid w:val="003B00C4"/>
    <w:rsid w:val="003B1116"/>
    <w:rsid w:val="003B47F7"/>
    <w:rsid w:val="003C0B53"/>
    <w:rsid w:val="003C3791"/>
    <w:rsid w:val="003C7CC3"/>
    <w:rsid w:val="003D43F2"/>
    <w:rsid w:val="003D6719"/>
    <w:rsid w:val="003D690E"/>
    <w:rsid w:val="003E248E"/>
    <w:rsid w:val="003E2611"/>
    <w:rsid w:val="003E3356"/>
    <w:rsid w:val="003E53A5"/>
    <w:rsid w:val="003F14BB"/>
    <w:rsid w:val="00407B83"/>
    <w:rsid w:val="00410501"/>
    <w:rsid w:val="00414A82"/>
    <w:rsid w:val="0042684A"/>
    <w:rsid w:val="0044530D"/>
    <w:rsid w:val="0044658E"/>
    <w:rsid w:val="00453949"/>
    <w:rsid w:val="00456BC8"/>
    <w:rsid w:val="00465541"/>
    <w:rsid w:val="00471DDB"/>
    <w:rsid w:val="00480EBD"/>
    <w:rsid w:val="00481400"/>
    <w:rsid w:val="004840DB"/>
    <w:rsid w:val="004848D5"/>
    <w:rsid w:val="004935F2"/>
    <w:rsid w:val="00497E43"/>
    <w:rsid w:val="004C19A9"/>
    <w:rsid w:val="004C7450"/>
    <w:rsid w:val="004E1DD1"/>
    <w:rsid w:val="004F1102"/>
    <w:rsid w:val="005017E6"/>
    <w:rsid w:val="00502DC9"/>
    <w:rsid w:val="00532BEB"/>
    <w:rsid w:val="00533552"/>
    <w:rsid w:val="005514E2"/>
    <w:rsid w:val="00553826"/>
    <w:rsid w:val="0056750D"/>
    <w:rsid w:val="00567A50"/>
    <w:rsid w:val="00572D8C"/>
    <w:rsid w:val="0057343C"/>
    <w:rsid w:val="00575D47"/>
    <w:rsid w:val="00581A9D"/>
    <w:rsid w:val="00585E2B"/>
    <w:rsid w:val="005A2497"/>
    <w:rsid w:val="005A29E2"/>
    <w:rsid w:val="005A5508"/>
    <w:rsid w:val="005D5145"/>
    <w:rsid w:val="00604AF4"/>
    <w:rsid w:val="006101C3"/>
    <w:rsid w:val="00633C1C"/>
    <w:rsid w:val="00634B14"/>
    <w:rsid w:val="006379D2"/>
    <w:rsid w:val="00641CBF"/>
    <w:rsid w:val="00643E8A"/>
    <w:rsid w:val="00643EFE"/>
    <w:rsid w:val="0064481F"/>
    <w:rsid w:val="0066434E"/>
    <w:rsid w:val="00667D47"/>
    <w:rsid w:val="0067693F"/>
    <w:rsid w:val="00691AB8"/>
    <w:rsid w:val="0069290C"/>
    <w:rsid w:val="00692FF5"/>
    <w:rsid w:val="006A1FBB"/>
    <w:rsid w:val="006A301F"/>
    <w:rsid w:val="006B14C1"/>
    <w:rsid w:val="006B33A5"/>
    <w:rsid w:val="006B690E"/>
    <w:rsid w:val="00725046"/>
    <w:rsid w:val="00732B47"/>
    <w:rsid w:val="0073602B"/>
    <w:rsid w:val="0074021C"/>
    <w:rsid w:val="00756167"/>
    <w:rsid w:val="007707A8"/>
    <w:rsid w:val="007843A1"/>
    <w:rsid w:val="0078501F"/>
    <w:rsid w:val="00796E3C"/>
    <w:rsid w:val="007A71A9"/>
    <w:rsid w:val="007A73DF"/>
    <w:rsid w:val="007C228B"/>
    <w:rsid w:val="007D3ED8"/>
    <w:rsid w:val="007E4B85"/>
    <w:rsid w:val="007E4F3A"/>
    <w:rsid w:val="007F0AD8"/>
    <w:rsid w:val="007F1398"/>
    <w:rsid w:val="00805843"/>
    <w:rsid w:val="00816DAE"/>
    <w:rsid w:val="0082481A"/>
    <w:rsid w:val="00827A10"/>
    <w:rsid w:val="008349A8"/>
    <w:rsid w:val="00840B46"/>
    <w:rsid w:val="008506E5"/>
    <w:rsid w:val="00851183"/>
    <w:rsid w:val="008546EC"/>
    <w:rsid w:val="00857652"/>
    <w:rsid w:val="008618FB"/>
    <w:rsid w:val="00866B13"/>
    <w:rsid w:val="00873AC5"/>
    <w:rsid w:val="00875390"/>
    <w:rsid w:val="008760D9"/>
    <w:rsid w:val="00877FE0"/>
    <w:rsid w:val="0088046E"/>
    <w:rsid w:val="00894F21"/>
    <w:rsid w:val="008A4C89"/>
    <w:rsid w:val="008B039F"/>
    <w:rsid w:val="008B73E6"/>
    <w:rsid w:val="008C2C26"/>
    <w:rsid w:val="008C585C"/>
    <w:rsid w:val="008D53F1"/>
    <w:rsid w:val="008E7D2C"/>
    <w:rsid w:val="008F0002"/>
    <w:rsid w:val="008F117C"/>
    <w:rsid w:val="008F25C0"/>
    <w:rsid w:val="00903D36"/>
    <w:rsid w:val="0091117F"/>
    <w:rsid w:val="009123E0"/>
    <w:rsid w:val="00913121"/>
    <w:rsid w:val="0091471D"/>
    <w:rsid w:val="009159FD"/>
    <w:rsid w:val="00925989"/>
    <w:rsid w:val="009435D0"/>
    <w:rsid w:val="0095485A"/>
    <w:rsid w:val="0096649E"/>
    <w:rsid w:val="00971856"/>
    <w:rsid w:val="00974A54"/>
    <w:rsid w:val="00990BAE"/>
    <w:rsid w:val="009956EF"/>
    <w:rsid w:val="009A4E99"/>
    <w:rsid w:val="009B249D"/>
    <w:rsid w:val="009C2AF5"/>
    <w:rsid w:val="009C2DB0"/>
    <w:rsid w:val="009C6132"/>
    <w:rsid w:val="009F55DE"/>
    <w:rsid w:val="00A04B08"/>
    <w:rsid w:val="00A0666E"/>
    <w:rsid w:val="00A13CA9"/>
    <w:rsid w:val="00A25CA7"/>
    <w:rsid w:val="00A3002E"/>
    <w:rsid w:val="00A35158"/>
    <w:rsid w:val="00A45301"/>
    <w:rsid w:val="00A53CAB"/>
    <w:rsid w:val="00A53D7C"/>
    <w:rsid w:val="00A74BD9"/>
    <w:rsid w:val="00A764F2"/>
    <w:rsid w:val="00A91918"/>
    <w:rsid w:val="00A91ECC"/>
    <w:rsid w:val="00A9243E"/>
    <w:rsid w:val="00A926D2"/>
    <w:rsid w:val="00A92967"/>
    <w:rsid w:val="00AA1D0C"/>
    <w:rsid w:val="00AB06AD"/>
    <w:rsid w:val="00AB0B51"/>
    <w:rsid w:val="00AB2A26"/>
    <w:rsid w:val="00AB30A8"/>
    <w:rsid w:val="00AB374A"/>
    <w:rsid w:val="00AB4488"/>
    <w:rsid w:val="00AD1E3E"/>
    <w:rsid w:val="00AD291F"/>
    <w:rsid w:val="00AD7112"/>
    <w:rsid w:val="00AF3E76"/>
    <w:rsid w:val="00AF7E26"/>
    <w:rsid w:val="00B143C7"/>
    <w:rsid w:val="00B154F7"/>
    <w:rsid w:val="00B16F68"/>
    <w:rsid w:val="00B273A5"/>
    <w:rsid w:val="00B51901"/>
    <w:rsid w:val="00B52E43"/>
    <w:rsid w:val="00B60016"/>
    <w:rsid w:val="00B63A27"/>
    <w:rsid w:val="00B651F5"/>
    <w:rsid w:val="00B700EB"/>
    <w:rsid w:val="00B71DA4"/>
    <w:rsid w:val="00B72027"/>
    <w:rsid w:val="00B85184"/>
    <w:rsid w:val="00B92471"/>
    <w:rsid w:val="00B93B00"/>
    <w:rsid w:val="00BA27B5"/>
    <w:rsid w:val="00BA3952"/>
    <w:rsid w:val="00BB572B"/>
    <w:rsid w:val="00BC0A63"/>
    <w:rsid w:val="00BC5A90"/>
    <w:rsid w:val="00BD165C"/>
    <w:rsid w:val="00BE0BA0"/>
    <w:rsid w:val="00BF14DE"/>
    <w:rsid w:val="00BF3179"/>
    <w:rsid w:val="00BF7A7F"/>
    <w:rsid w:val="00C0431F"/>
    <w:rsid w:val="00C0708D"/>
    <w:rsid w:val="00C10FD0"/>
    <w:rsid w:val="00C110A0"/>
    <w:rsid w:val="00C2110A"/>
    <w:rsid w:val="00C225A4"/>
    <w:rsid w:val="00C23C39"/>
    <w:rsid w:val="00C27102"/>
    <w:rsid w:val="00C27C33"/>
    <w:rsid w:val="00C30FFD"/>
    <w:rsid w:val="00C33177"/>
    <w:rsid w:val="00C51C6F"/>
    <w:rsid w:val="00C62A65"/>
    <w:rsid w:val="00C724F9"/>
    <w:rsid w:val="00C77B3C"/>
    <w:rsid w:val="00CB1506"/>
    <w:rsid w:val="00CB3B35"/>
    <w:rsid w:val="00CB4780"/>
    <w:rsid w:val="00CB746F"/>
    <w:rsid w:val="00CC206A"/>
    <w:rsid w:val="00CC3E21"/>
    <w:rsid w:val="00CD16BA"/>
    <w:rsid w:val="00CD1D61"/>
    <w:rsid w:val="00CD7586"/>
    <w:rsid w:val="00CE08ED"/>
    <w:rsid w:val="00CF4840"/>
    <w:rsid w:val="00D041AB"/>
    <w:rsid w:val="00D04C2D"/>
    <w:rsid w:val="00D05876"/>
    <w:rsid w:val="00D07491"/>
    <w:rsid w:val="00D10064"/>
    <w:rsid w:val="00D10709"/>
    <w:rsid w:val="00D17161"/>
    <w:rsid w:val="00D23005"/>
    <w:rsid w:val="00D41488"/>
    <w:rsid w:val="00D434FA"/>
    <w:rsid w:val="00D60945"/>
    <w:rsid w:val="00D65CBE"/>
    <w:rsid w:val="00D71511"/>
    <w:rsid w:val="00D76DCF"/>
    <w:rsid w:val="00D8119E"/>
    <w:rsid w:val="00D846A8"/>
    <w:rsid w:val="00D9395E"/>
    <w:rsid w:val="00D956B8"/>
    <w:rsid w:val="00D972B2"/>
    <w:rsid w:val="00DB29C7"/>
    <w:rsid w:val="00DC3F37"/>
    <w:rsid w:val="00DD0469"/>
    <w:rsid w:val="00DE3536"/>
    <w:rsid w:val="00DE788D"/>
    <w:rsid w:val="00E11EBA"/>
    <w:rsid w:val="00E13ECB"/>
    <w:rsid w:val="00E2070F"/>
    <w:rsid w:val="00E212F4"/>
    <w:rsid w:val="00E24B07"/>
    <w:rsid w:val="00E332AA"/>
    <w:rsid w:val="00E42920"/>
    <w:rsid w:val="00E46009"/>
    <w:rsid w:val="00E46781"/>
    <w:rsid w:val="00E4780F"/>
    <w:rsid w:val="00E56254"/>
    <w:rsid w:val="00E840F6"/>
    <w:rsid w:val="00E92447"/>
    <w:rsid w:val="00E9574F"/>
    <w:rsid w:val="00EA05E0"/>
    <w:rsid w:val="00EA28A1"/>
    <w:rsid w:val="00EA5154"/>
    <w:rsid w:val="00EB4AE0"/>
    <w:rsid w:val="00EB6D23"/>
    <w:rsid w:val="00EC1CE4"/>
    <w:rsid w:val="00EC77C8"/>
    <w:rsid w:val="00ED232D"/>
    <w:rsid w:val="00ED7A8D"/>
    <w:rsid w:val="00EE417C"/>
    <w:rsid w:val="00EF3E4B"/>
    <w:rsid w:val="00EF43C2"/>
    <w:rsid w:val="00F1322A"/>
    <w:rsid w:val="00F22C74"/>
    <w:rsid w:val="00F40A9A"/>
    <w:rsid w:val="00F40FB6"/>
    <w:rsid w:val="00F455CC"/>
    <w:rsid w:val="00F577CF"/>
    <w:rsid w:val="00F72ACF"/>
    <w:rsid w:val="00F75954"/>
    <w:rsid w:val="00F91E97"/>
    <w:rsid w:val="00F921EF"/>
    <w:rsid w:val="00FB3C5C"/>
    <w:rsid w:val="00FB6BCB"/>
    <w:rsid w:val="00FE1800"/>
    <w:rsid w:val="00FE4A0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07C42"/>
  <w15:docId w15:val="{33B3CF8A-DF6C-45D8-9F1A-C6FC713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86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C31A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1A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EF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3EF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3EF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3EF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3EF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3EF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3EF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C31A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-tteCar">
    <w:name w:val="En-tête Car"/>
    <w:basedOn w:val="Policepardfaut"/>
    <w:uiPriority w:val="99"/>
    <w:qFormat/>
    <w:rsid w:val="002C31AB"/>
  </w:style>
  <w:style w:type="character" w:customStyle="1" w:styleId="PieddepageCar">
    <w:name w:val="Pied de page Car"/>
    <w:basedOn w:val="Policepardfaut"/>
    <w:link w:val="Pieddepage"/>
    <w:uiPriority w:val="99"/>
    <w:qFormat/>
    <w:rsid w:val="002C31AB"/>
  </w:style>
  <w:style w:type="character" w:customStyle="1" w:styleId="Titre1Car">
    <w:name w:val="Titre 1 Car"/>
    <w:basedOn w:val="Policepardfaut"/>
    <w:link w:val="Titre1"/>
    <w:uiPriority w:val="9"/>
    <w:qFormat/>
    <w:rsid w:val="002C3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C3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ccentuationforte">
    <w:name w:val="Accentuation forte"/>
    <w:qFormat/>
    <w:rsid w:val="000D783E"/>
    <w:rPr>
      <w:b/>
      <w:bCs/>
    </w:rPr>
  </w:style>
  <w:style w:type="character" w:customStyle="1" w:styleId="CorpsdetexteCar">
    <w:name w:val="Corps de texte Car"/>
    <w:basedOn w:val="Policepardfaut"/>
    <w:link w:val="Corpsdetexte"/>
    <w:qFormat/>
    <w:rsid w:val="000D783E"/>
    <w:rPr>
      <w:rFonts w:ascii="Liberation Sans" w:eastAsia="Lucida Sans Unicode" w:hAnsi="Liberation Sans" w:cs="Tahoma"/>
      <w:color w:val="00000A"/>
      <w:sz w:val="24"/>
      <w:szCs w:val="24"/>
      <w:shd w:val="clear" w:color="auto" w:fill="FFFFFF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125D"/>
    <w:rPr>
      <w:sz w:val="20"/>
      <w:szCs w:val="20"/>
    </w:rPr>
  </w:style>
  <w:style w:type="character" w:styleId="Marquedecommentaire">
    <w:name w:val="annotation reference"/>
    <w:basedOn w:val="Policepardfaut"/>
    <w:uiPriority w:val="99"/>
    <w:qFormat/>
    <w:rsid w:val="0092125D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1FCF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B05AE3"/>
    <w:rPr>
      <w:color w:val="0563C1" w:themeColor="hyperlink"/>
      <w:u w:val="singl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17546"/>
    <w:rPr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30C8A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230C8A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2C3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rsid w:val="000D783E"/>
    <w:pPr>
      <w:keepNext/>
      <w:shd w:val="clear" w:color="auto" w:fill="FFFFFF"/>
      <w:spacing w:after="120" w:line="240" w:lineRule="auto"/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paragraph" w:styleId="Liste">
    <w:name w:val="List"/>
    <w:basedOn w:val="Corpsdetexte"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Paragraphedeliste">
    <w:name w:val="List Paragraph"/>
    <w:basedOn w:val="Normal"/>
    <w:uiPriority w:val="34"/>
    <w:qFormat/>
    <w:rsid w:val="002C31AB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C31A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C31AB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0D783E"/>
    <w:pPr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color w:val="00000A"/>
      <w:sz w:val="24"/>
      <w:szCs w:val="24"/>
      <w:lang w:eastAsia="fr-FR"/>
    </w:rPr>
  </w:style>
  <w:style w:type="paragraph" w:customStyle="1" w:styleId="Standard">
    <w:name w:val="Standard"/>
    <w:qFormat/>
    <w:rsid w:val="000D783E"/>
    <w:pPr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paragraph" w:customStyle="1" w:styleId="Contenudetableau">
    <w:name w:val="Contenu de tableau"/>
    <w:basedOn w:val="Standard"/>
    <w:qFormat/>
    <w:rsid w:val="000D783E"/>
    <w:pPr>
      <w:suppressLineNumbers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125D"/>
    <w:pPr>
      <w:spacing w:line="240" w:lineRule="auto"/>
    </w:pPr>
    <w:rPr>
      <w:sz w:val="20"/>
      <w:szCs w:val="20"/>
    </w:rPr>
  </w:style>
  <w:style w:type="paragraph" w:styleId="Rvision">
    <w:name w:val="Revision"/>
    <w:uiPriority w:val="99"/>
    <w:semiHidden/>
    <w:qFormat/>
    <w:rsid w:val="008B1FCF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1F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1754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0C8A"/>
    <w:pPr>
      <w:spacing w:after="0" w:line="240" w:lineRule="auto"/>
    </w:pPr>
    <w:rPr>
      <w:sz w:val="20"/>
      <w:szCs w:val="20"/>
    </w:rPr>
  </w:style>
  <w:style w:type="paragraph" w:customStyle="1" w:styleId="Normal1">
    <w:name w:val="Normal1"/>
    <w:qFormat/>
    <w:rsid w:val="00933D70"/>
    <w:pPr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24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28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139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EF3E4B"/>
    <w:rPr>
      <w:b/>
      <w:bCs/>
    </w:rPr>
  </w:style>
  <w:style w:type="paragraph" w:customStyle="1" w:styleId="western">
    <w:name w:val="western"/>
    <w:basedOn w:val="Normal"/>
    <w:rsid w:val="00EC77C8"/>
    <w:pPr>
      <w:suppressAutoHyphens w:val="0"/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0B5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643E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43E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3E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3E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43E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43E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43E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umrodepage">
    <w:name w:val="page number"/>
    <w:basedOn w:val="Policepardfaut"/>
    <w:uiPriority w:val="99"/>
    <w:unhideWhenUsed/>
    <w:rsid w:val="00C0708D"/>
  </w:style>
  <w:style w:type="paragraph" w:styleId="En-ttedetabledesmatires">
    <w:name w:val="TOC Heading"/>
    <w:basedOn w:val="Titre1"/>
    <w:next w:val="Normal"/>
    <w:uiPriority w:val="39"/>
    <w:unhideWhenUsed/>
    <w:qFormat/>
    <w:rsid w:val="00C51C6F"/>
    <w:pPr>
      <w:numPr>
        <w:numId w:val="0"/>
      </w:numPr>
      <w:suppressAutoHyphens w:val="0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51C6F"/>
    <w:pPr>
      <w:spacing w:after="100"/>
      <w:ind w:left="220"/>
    </w:pPr>
  </w:style>
  <w:style w:type="character" w:styleId="Appelnotedebasdep">
    <w:name w:val="footnote reference"/>
    <w:basedOn w:val="Policepardfaut"/>
    <w:uiPriority w:val="99"/>
    <w:semiHidden/>
    <w:unhideWhenUsed/>
    <w:rsid w:val="00344963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67A50"/>
    <w:pPr>
      <w:suppressAutoHyphens w:val="0"/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67A50"/>
    <w:pPr>
      <w:suppressAutoHyphens w:val="0"/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60DB-820E-4926-91EC-992C5BB1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a LHUISSIER</dc:creator>
  <dc:description/>
  <cp:lastModifiedBy>BOURDENET Carole</cp:lastModifiedBy>
  <cp:revision>8</cp:revision>
  <cp:lastPrinted>2023-02-23T11:53:00Z</cp:lastPrinted>
  <dcterms:created xsi:type="dcterms:W3CDTF">2024-07-19T14:13:00Z</dcterms:created>
  <dcterms:modified xsi:type="dcterms:W3CDTF">2026-04-15T09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